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C6" w:rsidRDefault="009E5D81">
      <w:r>
        <w:rPr>
          <w:rFonts w:hint="eastAsia"/>
        </w:rPr>
        <w:t>（様式</w:t>
      </w:r>
      <w:r w:rsidR="000A7829">
        <w:rPr>
          <w:rFonts w:hint="eastAsia"/>
        </w:rPr>
        <w:t>５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6A6768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宇検村</w:t>
            </w:r>
            <w:r w:rsidR="009E5D81" w:rsidRPr="009E5D81">
              <w:rPr>
                <w:rFonts w:hint="eastAsia"/>
                <w:sz w:val="16"/>
                <w:szCs w:val="16"/>
              </w:rPr>
              <w:t>記入欄</w:t>
            </w:r>
          </w:p>
        </w:tc>
      </w:tr>
    </w:tbl>
    <w:p w:rsidR="009E5D81" w:rsidRPr="009E5D81" w:rsidRDefault="002662AC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災害支援</w:t>
      </w:r>
      <w:r w:rsidR="009E5D81" w:rsidRPr="009E5D81">
        <w:rPr>
          <w:rFonts w:hint="eastAsia"/>
          <w:sz w:val="32"/>
          <w:szCs w:val="32"/>
        </w:rPr>
        <w:t>活動確認（申請）書</w:t>
      </w:r>
    </w:p>
    <w:p w:rsidR="009E5D81" w:rsidRDefault="001F54BF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Pr="001F54BF" w:rsidRDefault="009E5D81"/>
    <w:p w:rsidR="009E5D81" w:rsidRDefault="009E5D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662AC">
        <w:rPr>
          <w:rFonts w:hint="eastAsia"/>
          <w:sz w:val="18"/>
          <w:szCs w:val="18"/>
        </w:rPr>
        <w:t>施設の管理者等又は主管課長，</w:t>
      </w:r>
      <w:r>
        <w:rPr>
          <w:rFonts w:hint="eastAsia"/>
          <w:sz w:val="18"/>
          <w:szCs w:val="18"/>
        </w:rPr>
        <w:t>団体代表者等）</w:t>
      </w:r>
    </w:p>
    <w:p w:rsidR="009E5D81" w:rsidRPr="009E5D81" w:rsidRDefault="009E5D8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5D81">
        <w:rPr>
          <w:rFonts w:hint="eastAsia"/>
          <w:spacing w:val="157"/>
          <w:kern w:val="0"/>
          <w:fitText w:val="1260" w:id="938616576"/>
        </w:rPr>
        <w:t>所在</w:t>
      </w:r>
      <w:r w:rsidRPr="009E5D81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5D81">
        <w:rPr>
          <w:rFonts w:hint="eastAsia"/>
          <w:spacing w:val="26"/>
          <w:kern w:val="0"/>
          <w:fitText w:val="1260" w:id="938616577"/>
        </w:rPr>
        <w:t>代表者氏</w:t>
      </w:r>
      <w:r w:rsidRPr="009E5D81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</w:t>
      </w:r>
      <w:r w:rsidR="006A6768">
        <w:rPr>
          <w:rFonts w:hint="eastAsia"/>
        </w:rPr>
        <w:t>宇検村</w:t>
      </w:r>
      <w:r w:rsidR="002662AC">
        <w:rPr>
          <w:rFonts w:hint="eastAsia"/>
        </w:rPr>
        <w:t>が発注する建設工事の競争入札参加資格審査の申請に当たり，下記の災害支援</w:t>
      </w:r>
      <w:r>
        <w:rPr>
          <w:rFonts w:hint="eastAsia"/>
        </w:rPr>
        <w:t>活動</w:t>
      </w:r>
      <w:r w:rsidR="002662AC">
        <w:rPr>
          <w:rFonts w:hint="eastAsia"/>
        </w:rPr>
        <w:t>を実施していること</w:t>
      </w:r>
      <w:r>
        <w:rPr>
          <w:rFonts w:hint="eastAsia"/>
        </w:rPr>
        <w:t>を</w:t>
      </w:r>
      <w:r w:rsidR="002662AC">
        <w:rPr>
          <w:rFonts w:hint="eastAsia"/>
        </w:rPr>
        <w:t>ご確認くださるよう</w:t>
      </w:r>
      <w:r>
        <w:rPr>
          <w:rFonts w:hint="eastAsia"/>
        </w:rPr>
        <w:t>申請します。</w:t>
      </w:r>
    </w:p>
    <w:p w:rsidR="009E5D81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598"/>
        <w:gridCol w:w="3190"/>
      </w:tblGrid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598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災害支援活動の内容</w:t>
            </w:r>
          </w:p>
        </w:tc>
        <w:tc>
          <w:tcPr>
            <w:tcW w:w="3190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6F684F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0B0FB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0B0FB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133A6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8626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662AC" w:rsidTr="002662AC">
        <w:tc>
          <w:tcPr>
            <w:tcW w:w="851" w:type="dxa"/>
            <w:vAlign w:val="center"/>
          </w:tcPr>
          <w:p w:rsidR="002662AC" w:rsidRDefault="002662AC" w:rsidP="002662AC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5598" w:type="dxa"/>
            <w:vAlign w:val="center"/>
          </w:tcPr>
          <w:p w:rsidR="002662AC" w:rsidRDefault="002662AC" w:rsidP="002662AC"/>
        </w:tc>
        <w:tc>
          <w:tcPr>
            <w:tcW w:w="3190" w:type="dxa"/>
            <w:vAlign w:val="center"/>
          </w:tcPr>
          <w:p w:rsidR="002662AC" w:rsidRDefault="002662AC" w:rsidP="00C86261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:rsidR="00DE5D15" w:rsidRPr="00DE5D15" w:rsidRDefault="00582E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７</w:t>
      </w:r>
      <w:r w:rsidR="00DE5D15">
        <w:rPr>
          <w:rFonts w:hint="eastAsia"/>
          <w:sz w:val="20"/>
          <w:szCs w:val="20"/>
        </w:rPr>
        <w:t>年１月１日から</w:t>
      </w:r>
      <w:r>
        <w:rPr>
          <w:rFonts w:hint="eastAsia"/>
          <w:sz w:val="20"/>
          <w:szCs w:val="20"/>
        </w:rPr>
        <w:t>令和７</w:t>
      </w:r>
      <w:bookmarkStart w:id="0" w:name="_GoBack"/>
      <w:bookmarkEnd w:id="0"/>
      <w:r w:rsidR="00DE5D15">
        <w:rPr>
          <w:rFonts w:hint="eastAsia"/>
          <w:sz w:val="20"/>
          <w:szCs w:val="20"/>
        </w:rPr>
        <w:t>年１２月３１日の期間内に</w:t>
      </w:r>
      <w:r w:rsidR="006A6768">
        <w:rPr>
          <w:rFonts w:hint="eastAsia"/>
          <w:sz w:val="20"/>
          <w:szCs w:val="20"/>
        </w:rPr>
        <w:t>宇検村</w:t>
      </w:r>
      <w:r w:rsidR="00DE5D15">
        <w:rPr>
          <w:rFonts w:hint="eastAsia"/>
          <w:sz w:val="20"/>
          <w:szCs w:val="20"/>
        </w:rPr>
        <w:t>内にて行った、災害支援活動について記載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F848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1F54BF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Pr="000275BF" w:rsidRDefault="000275BF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2662AC">
        <w:rPr>
          <w:rFonts w:hint="eastAsia"/>
        </w:rPr>
        <w:t xml:space="preserve">　　　　　　</w:t>
      </w:r>
      <w:r w:rsidR="002662AC" w:rsidRPr="002662AC">
        <w:rPr>
          <w:rFonts w:hint="eastAsia"/>
          <w:sz w:val="18"/>
          <w:szCs w:val="18"/>
        </w:rPr>
        <w:t>施設の管理者等又は主管課長，団体代表者等</w:t>
      </w:r>
    </w:p>
    <w:p w:rsidR="000275BF" w:rsidRDefault="000275BF" w:rsidP="000275BF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8A" w:rsidRDefault="00E02D8A" w:rsidP="002662AC">
      <w:r>
        <w:separator/>
      </w:r>
    </w:p>
  </w:endnote>
  <w:endnote w:type="continuationSeparator" w:id="0">
    <w:p w:rsidR="00E02D8A" w:rsidRDefault="00E02D8A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8A" w:rsidRDefault="00E02D8A" w:rsidP="002662AC">
      <w:r>
        <w:separator/>
      </w:r>
    </w:p>
  </w:footnote>
  <w:footnote w:type="continuationSeparator" w:id="0">
    <w:p w:rsidR="00E02D8A" w:rsidRDefault="00E02D8A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1"/>
    <w:rsid w:val="000275BF"/>
    <w:rsid w:val="00055E28"/>
    <w:rsid w:val="000A7829"/>
    <w:rsid w:val="001F54BF"/>
    <w:rsid w:val="002662AC"/>
    <w:rsid w:val="00582E5A"/>
    <w:rsid w:val="006A6768"/>
    <w:rsid w:val="009E5D81"/>
    <w:rsid w:val="00B716C6"/>
    <w:rsid w:val="00D00C5A"/>
    <w:rsid w:val="00DE5D15"/>
    <w:rsid w:val="00E0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378E989-D829-42D5-81A9-EDBEB23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F81C-A5C2-4BB2-B2B8-B970AC5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izumi</cp:lastModifiedBy>
  <cp:revision>9</cp:revision>
  <dcterms:created xsi:type="dcterms:W3CDTF">2015-07-30T00:04:00Z</dcterms:created>
  <dcterms:modified xsi:type="dcterms:W3CDTF">2025-12-10T05:49:00Z</dcterms:modified>
</cp:coreProperties>
</file>